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:rsidTr="00C33D7D">
        <w:tc>
          <w:tcPr>
            <w:tcW w:w="9062" w:type="dxa"/>
          </w:tcPr>
          <w:p w:rsidR="00A34B4A" w:rsidRDefault="009E49B4" w:rsidP="00A34B4A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bookmarkStart w:id="0" w:name="_GoBack"/>
            <w:bookmarkEnd w:id="0"/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A34B4A">
              <w:rPr>
                <w:rFonts w:cstheme="minorHAnsi"/>
                <w:b/>
                <w:sz w:val="28"/>
                <w:szCs w:val="26"/>
              </w:rPr>
              <w:t>–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</w:p>
          <w:p w:rsidR="009E49B4" w:rsidRPr="00B2456A" w:rsidRDefault="00A34B4A" w:rsidP="00A34B4A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Szkolenia dla kadry kierowniczej i administracyjnej</w:t>
            </w:r>
          </w:p>
        </w:tc>
      </w:tr>
    </w:tbl>
    <w:p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:rsidTr="00E5606A">
        <w:trPr>
          <w:trHeight w:val="619"/>
        </w:trPr>
        <w:tc>
          <w:tcPr>
            <w:tcW w:w="2808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C33D7D">
            <w:pPr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III. Szkolnictwo wyższe dla gospodarki i rozwoju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  <w:r w:rsidRPr="00B2456A">
              <w:rPr>
                <w:rFonts w:cstheme="minorHAnsi"/>
                <w:sz w:val="20"/>
                <w:szCs w:val="20"/>
              </w:rPr>
              <w:t xml:space="preserve"> </w:t>
            </w:r>
            <w:r w:rsidRPr="009E49B4">
              <w:rPr>
                <w:rFonts w:cstheme="minorHAnsi"/>
                <w:sz w:val="20"/>
                <w:szCs w:val="20"/>
              </w:rPr>
              <w:t>Kompleksowe programy szkół wyższych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Uniwersytet Jana Kochanowskiego w Kielcach</w:t>
            </w:r>
          </w:p>
        </w:tc>
      </w:tr>
    </w:tbl>
    <w:p w:rsidR="009652BD" w:rsidRP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9E49B4" w:rsidRPr="00B2456A" w:rsidRDefault="009E49B4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B2456A">
        <w:rPr>
          <w:rFonts w:cstheme="minorHAnsi"/>
          <w:b/>
        </w:rPr>
        <w:t xml:space="preserve"> DANE  </w:t>
      </w:r>
      <w:r>
        <w:rPr>
          <w:rFonts w:cstheme="minorHAnsi"/>
          <w:b/>
        </w:rPr>
        <w:t>KANDYDATA</w:t>
      </w:r>
      <w:r w:rsidRPr="00B2456A">
        <w:rPr>
          <w:rFonts w:cstheme="minorHAnsi"/>
          <w:b/>
        </w:rPr>
        <w:t xml:space="preserve">                        </w:t>
      </w:r>
      <w:r w:rsidRPr="00B2456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20"/>
        <w:gridCol w:w="3394"/>
      </w:tblGrid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</w:p>
        </w:tc>
      </w:tr>
      <w:tr w:rsidR="000C063E" w:rsidRPr="00B2456A" w:rsidTr="00D674E1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B2456A" w:rsidRDefault="000C063E" w:rsidP="004A15B4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Nazwisko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B2456A" w:rsidRDefault="000C063E" w:rsidP="004A15B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5606A" w:rsidRPr="00B2456A" w:rsidTr="00D674E1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6A" w:rsidRPr="00B2456A" w:rsidRDefault="00E5606A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er pracownik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06A" w:rsidRPr="00B2456A" w:rsidRDefault="00E5606A" w:rsidP="004A15B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C063E" w:rsidRPr="00B2456A" w:rsidTr="000C063E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B2456A" w:rsidRDefault="000C063E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rupa pracownicz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Default="000C063E" w:rsidP="0058258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dra administracyjna</w:t>
            </w:r>
          </w:p>
          <w:p w:rsidR="000C063E" w:rsidRPr="00B2456A" w:rsidRDefault="000C063E" w:rsidP="005825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Default="000C063E" w:rsidP="0058258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adra kierownicza </w:t>
            </w:r>
          </w:p>
          <w:p w:rsidR="000C063E" w:rsidRPr="00B2456A" w:rsidRDefault="000C063E" w:rsidP="005825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C063E" w:rsidRPr="00B2456A" w:rsidTr="00B360B0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Default="000C063E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stka organizacyj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CC48A3" w:rsidRDefault="000C063E" w:rsidP="0058258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04D97" w:rsidRPr="00B2456A" w:rsidTr="00004D97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97" w:rsidRDefault="000C063E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- o</w:t>
            </w:r>
            <w:r w:rsidR="00A34B4A">
              <w:rPr>
                <w:rFonts w:cstheme="minorHAnsi"/>
              </w:rPr>
              <w:t>bszar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Zarządzan</w:t>
            </w:r>
            <w:r w:rsidR="00E5606A">
              <w:rPr>
                <w:rFonts w:cstheme="minorHAnsi"/>
              </w:rPr>
              <w:t>i</w:t>
            </w:r>
            <w:r w:rsidRPr="00004D97">
              <w:rPr>
                <w:rFonts w:cstheme="minorHAnsi"/>
              </w:rPr>
              <w:t>e i kontrola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munikacja w zespole, radzenie sobie w trudnych sytuacjach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ZP, inne aspekty prawne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nanse i księgowość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dry i płace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rawy studenckie, doktoranckie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ministracja</w:t>
            </w:r>
          </w:p>
          <w:p w:rsidR="00004D97" w:rsidRDefault="00004D97" w:rsidP="00004D97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jekty finansowane ze źródeł zewnętrznych </w:t>
            </w:r>
          </w:p>
          <w:p w:rsidR="00004D97" w:rsidRPr="00004D97" w:rsidRDefault="00004D97" w:rsidP="00004D9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C063E" w:rsidRPr="00B2456A" w:rsidTr="00004D97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Default="000C063E" w:rsidP="004A15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tuł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3E" w:rsidRPr="000C063E" w:rsidRDefault="000C063E" w:rsidP="00004D9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E49B4" w:rsidRDefault="009E49B4" w:rsidP="009E49B4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E5606A" w:rsidRDefault="00E5606A" w:rsidP="009E49B4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E5606A" w:rsidRPr="001242F2" w:rsidRDefault="00E5606A" w:rsidP="009E49B4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9652BD" w:rsidRPr="004A15B4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lastRenderedPageBreak/>
        <w:t xml:space="preserve">DANE  KONTAKTOWE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9E49B4" w:rsidRPr="00B2456A" w:rsidTr="00C33D7D">
        <w:trPr>
          <w:trHeight w:val="6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rPr>
                <w:rFonts w:cstheme="minorHAnsi"/>
              </w:rPr>
            </w:pPr>
          </w:p>
        </w:tc>
      </w:tr>
      <w:tr w:rsidR="009E49B4" w:rsidRPr="00B2456A" w:rsidTr="00C33D7D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           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</w:p>
        </w:tc>
      </w:tr>
    </w:tbl>
    <w:p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:rsidR="009E49B4" w:rsidRPr="009B6A6A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950"/>
        <w:gridCol w:w="1173"/>
        <w:gridCol w:w="1197"/>
        <w:gridCol w:w="2110"/>
      </w:tblGrid>
      <w:tr w:rsidR="009B6A6A" w:rsidRPr="00B2456A" w:rsidTr="008D3374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9B6A6A" w:rsidRPr="00B2456A" w:rsidRDefault="009B6A6A" w:rsidP="008D2EF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Staż pracy</w:t>
            </w:r>
            <w:r w:rsidR="000C063E">
              <w:rPr>
                <w:rFonts w:ascii="Calibri" w:hAnsi="Calibri" w:cs="Arial"/>
              </w:rPr>
              <w:t xml:space="preserve"> zdobyty  w UJK w Kielcach </w:t>
            </w:r>
          </w:p>
        </w:tc>
        <w:tc>
          <w:tcPr>
            <w:tcW w:w="3123" w:type="dxa"/>
            <w:gridSpan w:val="2"/>
          </w:tcPr>
          <w:p w:rsidR="009B6A6A" w:rsidRPr="00B2456A" w:rsidRDefault="009B6A6A" w:rsidP="009B6A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niej niż 5 lat</w:t>
            </w:r>
          </w:p>
        </w:tc>
        <w:tc>
          <w:tcPr>
            <w:tcW w:w="3307" w:type="dxa"/>
            <w:gridSpan w:val="2"/>
          </w:tcPr>
          <w:p w:rsidR="009B6A6A" w:rsidRPr="00B2456A" w:rsidRDefault="009B6A6A" w:rsidP="009B6A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5 lat i więcej</w:t>
            </w:r>
          </w:p>
          <w:p w:rsidR="009B6A6A" w:rsidRPr="00B2456A" w:rsidRDefault="009B6A6A" w:rsidP="008D2E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C063E" w:rsidRPr="00B2456A" w:rsidTr="000C063E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0C063E" w:rsidRDefault="000C063E" w:rsidP="008D2EF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dzaj umowy o pracę</w:t>
            </w:r>
            <w:r w:rsidR="002B35A8">
              <w:rPr>
                <w:rFonts w:ascii="Calibri" w:hAnsi="Calibri" w:cs="Arial"/>
              </w:rPr>
              <w:t xml:space="preserve"> w UJK w Kielcach</w:t>
            </w:r>
          </w:p>
        </w:tc>
        <w:tc>
          <w:tcPr>
            <w:tcW w:w="1950" w:type="dxa"/>
          </w:tcPr>
          <w:p w:rsidR="000C063E" w:rsidRPr="00B2456A" w:rsidRDefault="000C063E" w:rsidP="002B35A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mowa </w:t>
            </w:r>
            <w:r w:rsidR="002B35A8">
              <w:rPr>
                <w:rFonts w:cstheme="minorHAnsi"/>
              </w:rPr>
              <w:t>na zastępstwo</w:t>
            </w:r>
          </w:p>
        </w:tc>
        <w:tc>
          <w:tcPr>
            <w:tcW w:w="2370" w:type="dxa"/>
            <w:gridSpan w:val="2"/>
          </w:tcPr>
          <w:p w:rsidR="000C063E" w:rsidRPr="00B2456A" w:rsidRDefault="000C063E" w:rsidP="002B35A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Umowa </w:t>
            </w:r>
            <w:r w:rsidR="002B35A8">
              <w:rPr>
                <w:rFonts w:cstheme="minorHAnsi"/>
              </w:rPr>
              <w:t>na czas określony</w:t>
            </w:r>
          </w:p>
        </w:tc>
        <w:tc>
          <w:tcPr>
            <w:tcW w:w="2110" w:type="dxa"/>
          </w:tcPr>
          <w:p w:rsidR="000C063E" w:rsidRPr="00B2456A" w:rsidRDefault="000C063E" w:rsidP="002B35A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="002B35A8">
              <w:rPr>
                <w:rFonts w:cstheme="minorHAnsi"/>
              </w:rPr>
              <w:t>Umowa na czas nieokreślony</w:t>
            </w:r>
          </w:p>
        </w:tc>
      </w:tr>
      <w:tr w:rsidR="002B35A8" w:rsidRPr="00B2456A" w:rsidTr="00D7138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2B35A8" w:rsidRDefault="002B35A8" w:rsidP="008D2EF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anowisko </w:t>
            </w:r>
          </w:p>
        </w:tc>
        <w:tc>
          <w:tcPr>
            <w:tcW w:w="6430" w:type="dxa"/>
            <w:gridSpan w:val="4"/>
          </w:tcPr>
          <w:p w:rsid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ferent, starszy referent, specjalista, starszy specjalista, główny specjalista, samodzielne stanowisko </w:t>
            </w:r>
          </w:p>
          <w:p w:rsid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A43A8C">
              <w:t>kierownik działu, sekcji, biura, zakładu nauk</w:t>
            </w:r>
            <w:r>
              <w:t>i</w:t>
            </w:r>
          </w:p>
          <w:p w:rsid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A43A8C">
              <w:t>dyrektor inst</w:t>
            </w:r>
            <w:r>
              <w:t>ytutu</w:t>
            </w:r>
            <w:r w:rsidRPr="00A43A8C">
              <w:t>, z-ca dyr</w:t>
            </w:r>
            <w:r>
              <w:t>ektora i</w:t>
            </w:r>
            <w:r w:rsidRPr="00A43A8C">
              <w:t> równoważne </w:t>
            </w:r>
          </w:p>
          <w:p w:rsid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ziekan, prodziekan, kierownik samodzielnej jednostki organizacyjnej</w:t>
            </w:r>
          </w:p>
          <w:p w:rsidR="002B35A8" w:rsidRPr="00E5606A" w:rsidRDefault="00E5606A" w:rsidP="00E5606A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ktor, kanclerz, kwestor i ich zastępcy </w:t>
            </w:r>
          </w:p>
        </w:tc>
      </w:tr>
      <w:tr w:rsidR="009B6A6A" w:rsidRPr="00B2456A" w:rsidTr="008D3374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9B6A6A" w:rsidRPr="00634E9B" w:rsidRDefault="009B6A6A" w:rsidP="008D2EFF">
            <w:pPr>
              <w:spacing w:after="0"/>
              <w:rPr>
                <w:rFonts w:ascii="Calibri" w:hAnsi="Calibri" w:cs="Arial"/>
              </w:rPr>
            </w:pPr>
            <w:r>
              <w:rPr>
                <w:lang w:eastAsia="pl-PL"/>
              </w:rPr>
              <w:t>U</w:t>
            </w:r>
            <w:r w:rsidRPr="009B6A6A">
              <w:rPr>
                <w:lang w:eastAsia="pl-PL"/>
              </w:rPr>
              <w:t>zasadnienie uczestnictwa w  szkoleniu, zgodność tematyki szkolenia z wykonywaną pracą</w:t>
            </w:r>
            <w:r w:rsidR="00E5606A">
              <w:rPr>
                <w:lang w:eastAsia="pl-PL"/>
              </w:rPr>
              <w:t xml:space="preserve"> i zajmowanym </w:t>
            </w:r>
            <w:r w:rsidR="008C2E77">
              <w:rPr>
                <w:lang w:eastAsia="pl-PL"/>
              </w:rPr>
              <w:t>stanowiskiem</w:t>
            </w:r>
          </w:p>
        </w:tc>
        <w:tc>
          <w:tcPr>
            <w:tcW w:w="6430" w:type="dxa"/>
            <w:gridSpan w:val="4"/>
          </w:tcPr>
          <w:p w:rsidR="00467D01" w:rsidRDefault="00467D01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9B6A6A" w:rsidRDefault="009B6A6A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8C2E77" w:rsidRPr="00B2456A" w:rsidRDefault="008C2E77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B6A6A" w:rsidRPr="00B2456A" w:rsidTr="008D3374">
        <w:trPr>
          <w:trHeight w:val="328"/>
        </w:trPr>
        <w:tc>
          <w:tcPr>
            <w:tcW w:w="2897" w:type="dxa"/>
            <w:shd w:val="clear" w:color="auto" w:fill="D9D9D9"/>
            <w:vAlign w:val="center"/>
          </w:tcPr>
          <w:p w:rsidR="009B6A6A" w:rsidRPr="00B2456A" w:rsidRDefault="008D3374" w:rsidP="008D2EF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O</w:t>
            </w:r>
            <w:r w:rsidRPr="008D3374">
              <w:rPr>
                <w:rFonts w:ascii="Calibri" w:hAnsi="Calibri" w:cs="Arial"/>
              </w:rPr>
              <w:t>pinia przełożonego</w:t>
            </w:r>
          </w:p>
        </w:tc>
        <w:tc>
          <w:tcPr>
            <w:tcW w:w="6430" w:type="dxa"/>
            <w:gridSpan w:val="4"/>
          </w:tcPr>
          <w:p w:rsidR="00467D01" w:rsidRDefault="00467D01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8D3374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8D3374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8D3374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8D3374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9B6A6A" w:rsidRDefault="008D3374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8C2E77" w:rsidRPr="00B2456A" w:rsidRDefault="008C2E77" w:rsidP="008D3374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B6A6A" w:rsidRDefault="009B6A6A" w:rsidP="009B6A6A">
      <w:pPr>
        <w:spacing w:after="0" w:line="360" w:lineRule="auto"/>
        <w:jc w:val="both"/>
        <w:rPr>
          <w:rFonts w:cstheme="minorHAnsi"/>
        </w:rPr>
      </w:pPr>
    </w:p>
    <w:p w:rsidR="00E5606A" w:rsidRDefault="00E5606A" w:rsidP="009B6A6A">
      <w:pPr>
        <w:spacing w:after="0" w:line="360" w:lineRule="auto"/>
        <w:jc w:val="both"/>
        <w:rPr>
          <w:rFonts w:cstheme="minorHAnsi"/>
        </w:rPr>
      </w:pPr>
    </w:p>
    <w:p w:rsidR="00E5606A" w:rsidRPr="00B2456A" w:rsidRDefault="00E5606A" w:rsidP="009B6A6A">
      <w:pPr>
        <w:spacing w:after="0" w:line="360" w:lineRule="auto"/>
        <w:jc w:val="both"/>
        <w:rPr>
          <w:rFonts w:cstheme="minorHAnsi"/>
        </w:rPr>
      </w:pPr>
    </w:p>
    <w:p w:rsidR="009E49B4" w:rsidRDefault="009E49B4" w:rsidP="009E49B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a niżej podpisany/</w:t>
      </w:r>
      <w:r w:rsidR="00CC48A3">
        <w:rPr>
          <w:rFonts w:ascii="Calibri" w:hAnsi="Calibri"/>
        </w:rPr>
        <w:t>a</w:t>
      </w:r>
      <w:r>
        <w:rPr>
          <w:rFonts w:ascii="Calibri" w:hAnsi="Calibri"/>
        </w:rPr>
        <w:t xml:space="preserve"> zgłaszam swoje uczestnictwo 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:rsidR="009E49B4" w:rsidRDefault="009E49B4" w:rsidP="009E49B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 się z Regulaminem projektu i spełniam określone w nim kryteria kwalifikowalności uprawniające do udziału w projekcie.</w:t>
      </w:r>
    </w:p>
    <w:p w:rsidR="008D3374" w:rsidRDefault="008D3374" w:rsidP="008D337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klaruję</w:t>
      </w:r>
      <w:r w:rsidR="00467D01">
        <w:rPr>
          <w:rFonts w:ascii="Calibri" w:hAnsi="Calibri"/>
        </w:rPr>
        <w:t xml:space="preserve">, </w:t>
      </w:r>
      <w:r w:rsidRPr="008D3374">
        <w:rPr>
          <w:rFonts w:ascii="Calibri" w:hAnsi="Calibri"/>
        </w:rPr>
        <w:t>że zdobyta wiedza jest niezbędna do wykonywania zadań w ramach obowiązków służbowych</w:t>
      </w:r>
      <w:r w:rsidR="00467D01">
        <w:rPr>
          <w:rFonts w:ascii="Calibri" w:hAnsi="Calibri"/>
        </w:rPr>
        <w:t>.</w:t>
      </w:r>
    </w:p>
    <w:p w:rsidR="009E49B4" w:rsidRDefault="009E49B4" w:rsidP="009E49B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9E49B4" w:rsidRPr="009657FD" w:rsidRDefault="009E49B4" w:rsidP="009657FD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1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:rsidR="009E49B4" w:rsidRDefault="009E49B4" w:rsidP="009E49B4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9E49B4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8A6161" w:rsidRPr="002560BF" w:rsidRDefault="00EE23CA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y</w:t>
      </w:r>
      <w:r w:rsidR="008A6161">
        <w:rPr>
          <w:rFonts w:asciiTheme="minorHAnsi" w:hAnsiTheme="minorHAnsi" w:cstheme="minorHAnsi"/>
        </w:rPr>
        <w:t xml:space="preserve"> na przetwarzanie danych osobowych jest równoznaczna z brakiem rozpatrywania zgłoszenia kandydata do projektu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9E49B4" w:rsidRPr="002560BF" w:rsidRDefault="009E49B4" w:rsidP="009E49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:rsidR="009E49B4" w:rsidRPr="003A1ADA" w:rsidRDefault="009E49B4" w:rsidP="009E49B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9E49B4" w:rsidRDefault="009E49B4" w:rsidP="009E49B4">
      <w:pPr>
        <w:spacing w:after="0"/>
        <w:ind w:right="-568"/>
        <w:rPr>
          <w:rFonts w:cstheme="minorHAnsi"/>
        </w:rPr>
      </w:pPr>
    </w:p>
    <w:p w:rsidR="00CC48A3" w:rsidRDefault="00CC48A3" w:rsidP="009E49B4">
      <w:pPr>
        <w:spacing w:after="0"/>
        <w:ind w:right="-568"/>
        <w:rPr>
          <w:rFonts w:cstheme="minorHAnsi"/>
        </w:rPr>
      </w:pPr>
    </w:p>
    <w:p w:rsidR="00CC48A3" w:rsidRDefault="00CC48A3" w:rsidP="009E49B4">
      <w:pPr>
        <w:spacing w:after="0"/>
        <w:ind w:right="-568"/>
        <w:rPr>
          <w:rFonts w:cstheme="minorHAnsi"/>
        </w:rPr>
      </w:pPr>
    </w:p>
    <w:p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 </w:t>
      </w:r>
      <w:r w:rsidRPr="00B2456A">
        <w:rPr>
          <w:rFonts w:cstheme="minorHAnsi"/>
        </w:rPr>
        <w:t xml:space="preserve"> </w:t>
      </w:r>
      <w:r w:rsidRPr="00B2456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:rsidR="009E49B4" w:rsidRPr="00B2456A" w:rsidRDefault="009E49B4" w:rsidP="009E49B4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Pr="00B2456A">
        <w:rPr>
          <w:rFonts w:cstheme="minorHAnsi"/>
          <w:sz w:val="20"/>
          <w:szCs w:val="20"/>
        </w:rPr>
        <w:t>)</w:t>
      </w:r>
    </w:p>
    <w:p w:rsidR="00442A66" w:rsidRPr="00C60113" w:rsidRDefault="00442A66" w:rsidP="00C60113"/>
    <w:sectPr w:rsidR="00442A66" w:rsidRPr="00C60113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F7" w:rsidRDefault="002F5DF7" w:rsidP="00DE05C3">
      <w:pPr>
        <w:spacing w:after="0" w:line="240" w:lineRule="auto"/>
      </w:pPr>
      <w:r>
        <w:separator/>
      </w:r>
    </w:p>
  </w:endnote>
  <w:endnote w:type="continuationSeparator" w:id="0">
    <w:p w:rsidR="002F5DF7" w:rsidRDefault="002F5DF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F7" w:rsidRDefault="002F5DF7" w:rsidP="00DE05C3">
      <w:pPr>
        <w:spacing w:after="0" w:line="240" w:lineRule="auto"/>
      </w:pPr>
      <w:r>
        <w:separator/>
      </w:r>
    </w:p>
  </w:footnote>
  <w:footnote w:type="continuationSeparator" w:id="0">
    <w:p w:rsidR="002F5DF7" w:rsidRDefault="002F5DF7" w:rsidP="00DE05C3">
      <w:pPr>
        <w:spacing w:after="0" w:line="240" w:lineRule="auto"/>
      </w:pPr>
      <w:r>
        <w:continuationSeparator/>
      </w:r>
    </w:p>
  </w:footnote>
  <w:footnote w:id="1">
    <w:p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D97"/>
    <w:rsid w:val="00007ECE"/>
    <w:rsid w:val="000172A1"/>
    <w:rsid w:val="0001751E"/>
    <w:rsid w:val="00053F70"/>
    <w:rsid w:val="00076EE4"/>
    <w:rsid w:val="000A515B"/>
    <w:rsid w:val="000A61C7"/>
    <w:rsid w:val="000C063E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964A0"/>
    <w:rsid w:val="0029761E"/>
    <w:rsid w:val="002A02B1"/>
    <w:rsid w:val="002B35A8"/>
    <w:rsid w:val="002C282B"/>
    <w:rsid w:val="002D0B13"/>
    <w:rsid w:val="002F3586"/>
    <w:rsid w:val="002F5DF7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C7660"/>
    <w:rsid w:val="003D63BA"/>
    <w:rsid w:val="003E7FCB"/>
    <w:rsid w:val="00405AA0"/>
    <w:rsid w:val="004215B3"/>
    <w:rsid w:val="00442A66"/>
    <w:rsid w:val="00453550"/>
    <w:rsid w:val="00467D01"/>
    <w:rsid w:val="004A15B4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65BB"/>
    <w:rsid w:val="005D40DE"/>
    <w:rsid w:val="005F2E67"/>
    <w:rsid w:val="005F3B21"/>
    <w:rsid w:val="00616B0E"/>
    <w:rsid w:val="006213D3"/>
    <w:rsid w:val="0062696A"/>
    <w:rsid w:val="0063701E"/>
    <w:rsid w:val="006373E4"/>
    <w:rsid w:val="00657955"/>
    <w:rsid w:val="0069429C"/>
    <w:rsid w:val="00696A52"/>
    <w:rsid w:val="006A5946"/>
    <w:rsid w:val="006C460D"/>
    <w:rsid w:val="006E5BC9"/>
    <w:rsid w:val="0071190D"/>
    <w:rsid w:val="00712B70"/>
    <w:rsid w:val="00713C01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C2E77"/>
    <w:rsid w:val="008D1E92"/>
    <w:rsid w:val="008D3374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B6A6A"/>
    <w:rsid w:val="009C4950"/>
    <w:rsid w:val="009D6123"/>
    <w:rsid w:val="009E49B4"/>
    <w:rsid w:val="00A34B4A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B6A97"/>
    <w:rsid w:val="00CC48A3"/>
    <w:rsid w:val="00D11CE2"/>
    <w:rsid w:val="00D14DFC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5606A"/>
    <w:rsid w:val="00E62CAC"/>
    <w:rsid w:val="00E672CB"/>
    <w:rsid w:val="00E71C4B"/>
    <w:rsid w:val="00EA41FB"/>
    <w:rsid w:val="00EC2232"/>
    <w:rsid w:val="00EC6A19"/>
    <w:rsid w:val="00EC7E19"/>
    <w:rsid w:val="00EE23CA"/>
    <w:rsid w:val="00EF7893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B10D-FF88-42AE-924F-A144296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daniel daniel</cp:lastModifiedBy>
  <cp:revision>2</cp:revision>
  <cp:lastPrinted>2019-01-07T12:20:00Z</cp:lastPrinted>
  <dcterms:created xsi:type="dcterms:W3CDTF">2019-01-07T13:08:00Z</dcterms:created>
  <dcterms:modified xsi:type="dcterms:W3CDTF">2019-01-07T13:08:00Z</dcterms:modified>
</cp:coreProperties>
</file>